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BF8" w:rsidRPr="00E97BF8" w:rsidRDefault="00E97BF8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7BF8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E97BF8" w:rsidRPr="00E97BF8" w:rsidRDefault="00E97BF8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7BF8">
        <w:rPr>
          <w:rFonts w:ascii="Times New Roman" w:hAnsi="Times New Roman" w:cs="Times New Roman"/>
          <w:sz w:val="28"/>
          <w:szCs w:val="28"/>
        </w:rPr>
        <w:t>Инженерно-строительный институт</w:t>
      </w:r>
    </w:p>
    <w:p w:rsidR="00E97BF8" w:rsidRDefault="00E97BF8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7BF8">
        <w:rPr>
          <w:rFonts w:ascii="Times New Roman" w:hAnsi="Times New Roman" w:cs="Times New Roman"/>
          <w:sz w:val="28"/>
          <w:szCs w:val="28"/>
        </w:rPr>
        <w:t>Высшая школа гидротехнического и энергетического строительства</w:t>
      </w:r>
    </w:p>
    <w:p w:rsidR="00E97BF8" w:rsidRDefault="00E97BF8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BF8" w:rsidRDefault="00E97BF8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BF8" w:rsidRDefault="00E97BF8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2081" w:rsidRDefault="001D2081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BF8" w:rsidRPr="00E97BF8" w:rsidRDefault="00E97BF8" w:rsidP="00E97B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BF8" w:rsidRDefault="003F33CD" w:rsidP="00E97B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E97BF8" w:rsidRDefault="00E97BF8" w:rsidP="00E97B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BF8" w:rsidRPr="00E97BF8" w:rsidRDefault="00E97BF8" w:rsidP="00E97B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BF8" w:rsidRPr="00E97BF8" w:rsidRDefault="000D2381" w:rsidP="00E97B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Градостроительное проектирование»</w:t>
      </w:r>
    </w:p>
    <w:p w:rsidR="00E97BF8" w:rsidRDefault="000D2381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 «Проектирование жилого микрорайона»</w:t>
      </w:r>
    </w:p>
    <w:p w:rsidR="00E97BF8" w:rsidRDefault="00E97BF8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BF8" w:rsidRDefault="00E97BF8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BF8" w:rsidRDefault="00E97BF8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BF8" w:rsidRPr="00E97BF8" w:rsidRDefault="00E97BF8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7BF8" w:rsidRP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BF8">
        <w:rPr>
          <w:rFonts w:ascii="Times New Roman" w:hAnsi="Times New Roman" w:cs="Times New Roman"/>
          <w:sz w:val="28"/>
          <w:szCs w:val="28"/>
        </w:rPr>
        <w:t>Выполнил</w:t>
      </w:r>
    </w:p>
    <w:p w:rsidR="00E97BF8" w:rsidRP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BF8">
        <w:rPr>
          <w:rFonts w:ascii="Times New Roman" w:hAnsi="Times New Roman" w:cs="Times New Roman"/>
          <w:sz w:val="28"/>
          <w:szCs w:val="28"/>
        </w:rPr>
        <w:t>студент гр. 3140801/21702</w:t>
      </w:r>
      <w:r w:rsidRPr="00E97B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97BF8">
        <w:rPr>
          <w:rFonts w:ascii="Times New Roman" w:hAnsi="Times New Roman" w:cs="Times New Roman"/>
          <w:sz w:val="28"/>
          <w:szCs w:val="28"/>
        </w:rPr>
        <w:t>_____________</w:t>
      </w:r>
      <w:r w:rsidRPr="00E97B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ровский</w:t>
      </w:r>
      <w:proofErr w:type="spellEnd"/>
    </w:p>
    <w:p w:rsid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P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P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Pr="00E97BF8" w:rsidRDefault="00E97BF8" w:rsidP="00E97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7BF8">
        <w:rPr>
          <w:rFonts w:ascii="Times New Roman" w:hAnsi="Times New Roman" w:cs="Times New Roman"/>
          <w:sz w:val="28"/>
          <w:szCs w:val="28"/>
        </w:rPr>
        <w:t>Проверил</w:t>
      </w:r>
    </w:p>
    <w:p w:rsidR="00E97BF8" w:rsidRPr="00E97BF8" w:rsidRDefault="00E97BF8" w:rsidP="00E97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7BF8">
        <w:rPr>
          <w:rFonts w:ascii="Times New Roman" w:hAnsi="Times New Roman" w:cs="Times New Roman"/>
          <w:sz w:val="28"/>
          <w:szCs w:val="28"/>
        </w:rPr>
        <w:t>проф., д.т.н.</w:t>
      </w:r>
      <w:r w:rsidRPr="00E97B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7BF8">
        <w:rPr>
          <w:rFonts w:ascii="Times New Roman" w:hAnsi="Times New Roman" w:cs="Times New Roman"/>
          <w:sz w:val="28"/>
          <w:szCs w:val="28"/>
        </w:rPr>
        <w:t>_____________</w:t>
      </w:r>
      <w:r w:rsidRPr="00E97BF8">
        <w:rPr>
          <w:rFonts w:ascii="Times New Roman" w:hAnsi="Times New Roman" w:cs="Times New Roman"/>
          <w:sz w:val="28"/>
          <w:szCs w:val="28"/>
        </w:rPr>
        <w:tab/>
        <w:t xml:space="preserve">И. В. </w:t>
      </w:r>
      <w:proofErr w:type="spellStart"/>
      <w:r w:rsidRPr="00E97BF8">
        <w:rPr>
          <w:rFonts w:ascii="Times New Roman" w:hAnsi="Times New Roman" w:cs="Times New Roman"/>
          <w:sz w:val="28"/>
          <w:szCs w:val="28"/>
        </w:rPr>
        <w:t>Яшманов</w:t>
      </w:r>
      <w:proofErr w:type="spellEnd"/>
    </w:p>
    <w:p w:rsidR="00E97BF8" w:rsidRP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P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97BF8" w:rsidRPr="00E97BF8" w:rsidRDefault="000D2381" w:rsidP="00E97B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23</w:t>
      </w:r>
      <w:r w:rsidR="00E97BF8" w:rsidRPr="00E97BF8">
        <w:rPr>
          <w:rFonts w:ascii="Times New Roman" w:hAnsi="Times New Roman" w:cs="Times New Roman"/>
          <w:sz w:val="28"/>
          <w:szCs w:val="28"/>
        </w:rPr>
        <w:t>г.</w:t>
      </w:r>
    </w:p>
    <w:p w:rsidR="00E97BF8" w:rsidRP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P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P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Pr="00E97BF8" w:rsidRDefault="00E97BF8" w:rsidP="00E97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7BF8" w:rsidRPr="00E97BF8" w:rsidRDefault="00E97BF8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7BF8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E97BF8" w:rsidRDefault="00E97BF8" w:rsidP="00E97B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97BF8">
        <w:rPr>
          <w:rFonts w:ascii="Times New Roman" w:hAnsi="Times New Roman" w:cs="Times New Roman"/>
          <w:sz w:val="28"/>
          <w:szCs w:val="28"/>
        </w:rPr>
        <w:t>202</w:t>
      </w:r>
      <w:r w:rsidR="000D2381">
        <w:rPr>
          <w:rFonts w:ascii="Times New Roman" w:hAnsi="Times New Roman" w:cs="Times New Roman"/>
          <w:sz w:val="28"/>
          <w:szCs w:val="28"/>
        </w:rPr>
        <w:t>3</w:t>
      </w:r>
    </w:p>
    <w:sectPr w:rsidR="00E97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C73"/>
    <w:multiLevelType w:val="hybridMultilevel"/>
    <w:tmpl w:val="50F8B2BA"/>
    <w:lvl w:ilvl="0" w:tplc="49EA1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FA69B3"/>
    <w:multiLevelType w:val="hybridMultilevel"/>
    <w:tmpl w:val="F7D64E70"/>
    <w:lvl w:ilvl="0" w:tplc="47120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ED608E"/>
    <w:multiLevelType w:val="hybridMultilevel"/>
    <w:tmpl w:val="463E1F28"/>
    <w:lvl w:ilvl="0" w:tplc="D3527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E201DB"/>
    <w:multiLevelType w:val="multilevel"/>
    <w:tmpl w:val="B246AE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32"/>
        <w:szCs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56C64"/>
    <w:multiLevelType w:val="hybridMultilevel"/>
    <w:tmpl w:val="C062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A16F0"/>
    <w:multiLevelType w:val="multilevel"/>
    <w:tmpl w:val="4F2810E2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/>
        <w:sz w:val="32"/>
        <w:szCs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F4B93"/>
    <w:multiLevelType w:val="hybridMultilevel"/>
    <w:tmpl w:val="3244D13C"/>
    <w:lvl w:ilvl="0" w:tplc="5816B4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43811"/>
    <w:multiLevelType w:val="hybridMultilevel"/>
    <w:tmpl w:val="4F2810E2"/>
    <w:lvl w:ilvl="0" w:tplc="1A3A80DA">
      <w:start w:val="5"/>
      <w:numFmt w:val="decimal"/>
      <w:lvlText w:val="%1."/>
      <w:lvlJc w:val="left"/>
      <w:pPr>
        <w:ind w:left="1069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567BA"/>
    <w:multiLevelType w:val="hybridMultilevel"/>
    <w:tmpl w:val="0BE2353A"/>
    <w:lvl w:ilvl="0" w:tplc="CE7E588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AB128A6"/>
    <w:multiLevelType w:val="multilevel"/>
    <w:tmpl w:val="1F1AA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4B6537D2"/>
    <w:multiLevelType w:val="hybridMultilevel"/>
    <w:tmpl w:val="30D496E6"/>
    <w:lvl w:ilvl="0" w:tplc="CE7E5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8F5A68"/>
    <w:multiLevelType w:val="hybridMultilevel"/>
    <w:tmpl w:val="36B67486"/>
    <w:lvl w:ilvl="0" w:tplc="CE7E588A">
      <w:start w:val="1"/>
      <w:numFmt w:val="decimal"/>
      <w:lvlText w:val="%1."/>
      <w:lvlJc w:val="left"/>
      <w:pPr>
        <w:ind w:left="8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5" w:hanging="360"/>
      </w:pPr>
    </w:lvl>
    <w:lvl w:ilvl="2" w:tplc="0419001B" w:tentative="1">
      <w:start w:val="1"/>
      <w:numFmt w:val="lowerRoman"/>
      <w:lvlText w:val="%3."/>
      <w:lvlJc w:val="right"/>
      <w:pPr>
        <w:ind w:left="9725" w:hanging="180"/>
      </w:pPr>
    </w:lvl>
    <w:lvl w:ilvl="3" w:tplc="0419000F" w:tentative="1">
      <w:start w:val="1"/>
      <w:numFmt w:val="decimal"/>
      <w:lvlText w:val="%4."/>
      <w:lvlJc w:val="left"/>
      <w:pPr>
        <w:ind w:left="10445" w:hanging="360"/>
      </w:pPr>
    </w:lvl>
    <w:lvl w:ilvl="4" w:tplc="04190019" w:tentative="1">
      <w:start w:val="1"/>
      <w:numFmt w:val="lowerLetter"/>
      <w:lvlText w:val="%5."/>
      <w:lvlJc w:val="left"/>
      <w:pPr>
        <w:ind w:left="11165" w:hanging="360"/>
      </w:pPr>
    </w:lvl>
    <w:lvl w:ilvl="5" w:tplc="0419001B" w:tentative="1">
      <w:start w:val="1"/>
      <w:numFmt w:val="lowerRoman"/>
      <w:lvlText w:val="%6."/>
      <w:lvlJc w:val="right"/>
      <w:pPr>
        <w:ind w:left="11885" w:hanging="180"/>
      </w:pPr>
    </w:lvl>
    <w:lvl w:ilvl="6" w:tplc="0419000F" w:tentative="1">
      <w:start w:val="1"/>
      <w:numFmt w:val="decimal"/>
      <w:lvlText w:val="%7."/>
      <w:lvlJc w:val="left"/>
      <w:pPr>
        <w:ind w:left="12605" w:hanging="360"/>
      </w:pPr>
    </w:lvl>
    <w:lvl w:ilvl="7" w:tplc="04190019" w:tentative="1">
      <w:start w:val="1"/>
      <w:numFmt w:val="lowerLetter"/>
      <w:lvlText w:val="%8."/>
      <w:lvlJc w:val="left"/>
      <w:pPr>
        <w:ind w:left="13325" w:hanging="360"/>
      </w:pPr>
    </w:lvl>
    <w:lvl w:ilvl="8" w:tplc="0419001B" w:tentative="1">
      <w:start w:val="1"/>
      <w:numFmt w:val="lowerRoman"/>
      <w:lvlText w:val="%9."/>
      <w:lvlJc w:val="right"/>
      <w:pPr>
        <w:ind w:left="14045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2E"/>
    <w:rsid w:val="00060574"/>
    <w:rsid w:val="00080238"/>
    <w:rsid w:val="000C0BD8"/>
    <w:rsid w:val="000D2381"/>
    <w:rsid w:val="00115003"/>
    <w:rsid w:val="001B67EF"/>
    <w:rsid w:val="001D2081"/>
    <w:rsid w:val="001E57F0"/>
    <w:rsid w:val="00247E5B"/>
    <w:rsid w:val="00271E99"/>
    <w:rsid w:val="00285674"/>
    <w:rsid w:val="00310FEC"/>
    <w:rsid w:val="00327724"/>
    <w:rsid w:val="003419B1"/>
    <w:rsid w:val="00381A78"/>
    <w:rsid w:val="003E6AFF"/>
    <w:rsid w:val="003F33CD"/>
    <w:rsid w:val="0049502D"/>
    <w:rsid w:val="004E61F8"/>
    <w:rsid w:val="005501F2"/>
    <w:rsid w:val="00590ADA"/>
    <w:rsid w:val="00597A10"/>
    <w:rsid w:val="006522FA"/>
    <w:rsid w:val="00704A55"/>
    <w:rsid w:val="007D5693"/>
    <w:rsid w:val="00805FC8"/>
    <w:rsid w:val="008A19CC"/>
    <w:rsid w:val="008C6F12"/>
    <w:rsid w:val="00902943"/>
    <w:rsid w:val="00943FEF"/>
    <w:rsid w:val="009E4972"/>
    <w:rsid w:val="00A80463"/>
    <w:rsid w:val="00A94372"/>
    <w:rsid w:val="00AD63A1"/>
    <w:rsid w:val="00AD65B8"/>
    <w:rsid w:val="00B02AB4"/>
    <w:rsid w:val="00B47102"/>
    <w:rsid w:val="00B750C3"/>
    <w:rsid w:val="00B856AD"/>
    <w:rsid w:val="00BA6B88"/>
    <w:rsid w:val="00BF776D"/>
    <w:rsid w:val="00C00BD1"/>
    <w:rsid w:val="00C015D4"/>
    <w:rsid w:val="00C31164"/>
    <w:rsid w:val="00C803D8"/>
    <w:rsid w:val="00CC3DCC"/>
    <w:rsid w:val="00D04A2E"/>
    <w:rsid w:val="00D113C6"/>
    <w:rsid w:val="00D14342"/>
    <w:rsid w:val="00DA61D3"/>
    <w:rsid w:val="00E30DD1"/>
    <w:rsid w:val="00E464F6"/>
    <w:rsid w:val="00E97BF8"/>
    <w:rsid w:val="00ED00EC"/>
    <w:rsid w:val="00F31CB7"/>
    <w:rsid w:val="00F3692A"/>
    <w:rsid w:val="00F9313D"/>
    <w:rsid w:val="00F94B2A"/>
    <w:rsid w:val="00F96726"/>
    <w:rsid w:val="00FB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21340"/>
  <w15:chartTrackingRefBased/>
  <w15:docId w15:val="{7B13D4A2-D465-47DE-A986-2F77DD94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4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1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1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67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Текст документа"/>
    <w:basedOn w:val="a"/>
    <w:link w:val="a4"/>
    <w:qFormat/>
    <w:rsid w:val="00381A7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кст документа Знак"/>
    <w:basedOn w:val="a0"/>
    <w:link w:val="a3"/>
    <w:rsid w:val="00381A78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ки"/>
    <w:basedOn w:val="a3"/>
    <w:link w:val="a6"/>
    <w:qFormat/>
    <w:rsid w:val="001E57F0"/>
    <w:pPr>
      <w:jc w:val="center"/>
    </w:pPr>
    <w:rPr>
      <w:sz w:val="32"/>
    </w:rPr>
  </w:style>
  <w:style w:type="character" w:customStyle="1" w:styleId="a6">
    <w:name w:val="Заголовки Знак"/>
    <w:basedOn w:val="a4"/>
    <w:link w:val="a5"/>
    <w:rsid w:val="001E57F0"/>
    <w:rPr>
      <w:rFonts w:ascii="Times New Roman" w:hAnsi="Times New Roman" w:cs="Times New Roman"/>
      <w:sz w:val="32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C3116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1164"/>
    <w:pPr>
      <w:spacing w:after="100"/>
    </w:pPr>
  </w:style>
  <w:style w:type="character" w:styleId="a8">
    <w:name w:val="Hyperlink"/>
    <w:basedOn w:val="a0"/>
    <w:uiPriority w:val="99"/>
    <w:unhideWhenUsed/>
    <w:rsid w:val="00C31164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B67E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8C6F12"/>
    <w:pPr>
      <w:spacing w:after="100"/>
      <w:ind w:left="220"/>
    </w:pPr>
  </w:style>
  <w:style w:type="character" w:styleId="a9">
    <w:name w:val="FollowedHyperlink"/>
    <w:basedOn w:val="a0"/>
    <w:uiPriority w:val="99"/>
    <w:semiHidden/>
    <w:unhideWhenUsed/>
    <w:rsid w:val="00080238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501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01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a">
    <w:name w:val="Table Grid"/>
    <w:basedOn w:val="a1"/>
    <w:uiPriority w:val="39"/>
    <w:rsid w:val="00BA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8A19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6492-36E4-4016-9893-05B96B57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4 D9D9</dc:creator>
  <cp:keywords/>
  <dc:description/>
  <cp:lastModifiedBy>D9O</cp:lastModifiedBy>
  <cp:revision>3</cp:revision>
  <cp:lastPrinted>2023-06-29T18:20:00Z</cp:lastPrinted>
  <dcterms:created xsi:type="dcterms:W3CDTF">2023-06-29T18:20:00Z</dcterms:created>
  <dcterms:modified xsi:type="dcterms:W3CDTF">2023-06-29T18:20:00Z</dcterms:modified>
</cp:coreProperties>
</file>